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213490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0F9F4" w14:textId="40A05617" w:rsidR="00A67EA8" w:rsidRDefault="0027588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A177D50" w14:textId="3176FE07" w:rsidR="00470E13" w:rsidRDefault="00A67EA8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r>
            <w:fldChar w:fldCharType="begin"/>
          </w:r>
          <w:r w:rsidRPr="00A67EA8">
            <w:rPr>
              <w:lang w:val="de-AT"/>
            </w:rPr>
            <w:instrText xml:space="preserve"> TOC \o "1-3" \h \z \u </w:instrText>
          </w:r>
          <w:r>
            <w:fldChar w:fldCharType="separate"/>
          </w:r>
          <w:hyperlink w:anchor="_Toc169008647" w:history="1">
            <w:r w:rsidR="00470E13" w:rsidRPr="00FE74D5">
              <w:rPr>
                <w:rStyle w:val="Hyperlink"/>
                <w:noProof/>
                <w:lang w:val="de-AT"/>
              </w:rPr>
              <w:t>Einleitung</w:t>
            </w:r>
            <w:r w:rsidR="00470E13">
              <w:rPr>
                <w:noProof/>
                <w:webHidden/>
              </w:rPr>
              <w:tab/>
            </w:r>
            <w:r w:rsidR="00470E13">
              <w:rPr>
                <w:noProof/>
                <w:webHidden/>
              </w:rPr>
              <w:fldChar w:fldCharType="begin"/>
            </w:r>
            <w:r w:rsidR="00470E13">
              <w:rPr>
                <w:noProof/>
                <w:webHidden/>
              </w:rPr>
              <w:instrText xml:space="preserve"> PAGEREF _Toc169008647 \h </w:instrText>
            </w:r>
            <w:r w:rsidR="00470E13">
              <w:rPr>
                <w:noProof/>
                <w:webHidden/>
              </w:rPr>
            </w:r>
            <w:r w:rsidR="00470E13">
              <w:rPr>
                <w:noProof/>
                <w:webHidden/>
              </w:rPr>
              <w:fldChar w:fldCharType="separate"/>
            </w:r>
            <w:r w:rsidR="00470E13">
              <w:rPr>
                <w:noProof/>
                <w:webHidden/>
              </w:rPr>
              <w:t>2</w:t>
            </w:r>
            <w:r w:rsidR="00470E13">
              <w:rPr>
                <w:noProof/>
                <w:webHidden/>
              </w:rPr>
              <w:fldChar w:fldCharType="end"/>
            </w:r>
          </w:hyperlink>
        </w:p>
        <w:p w14:paraId="422F1D5D" w14:textId="778D01DB" w:rsidR="00470E13" w:rsidRDefault="00470E13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hyperlink w:anchor="_Toc169008648" w:history="1">
            <w:r w:rsidRPr="00FE74D5">
              <w:rPr>
                <w:rStyle w:val="Hyperlink"/>
                <w:noProof/>
                <w:lang w:val="de-AT"/>
              </w:rPr>
              <w:t>Hintergrund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4534" w14:textId="4933497C" w:rsidR="00470E13" w:rsidRDefault="00470E13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hyperlink w:anchor="_Toc169008649" w:history="1">
            <w:r w:rsidRPr="00FE74D5">
              <w:rPr>
                <w:rStyle w:val="Hyperlink"/>
                <w:noProof/>
                <w:lang w:val="de-AT"/>
              </w:rPr>
              <w:t>Zweck und Ziel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B0EF" w14:textId="052D569D" w:rsidR="00470E13" w:rsidRDefault="00470E13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hyperlink w:anchor="_Toc169008650" w:history="1">
            <w:r w:rsidRPr="00FE74D5">
              <w:rPr>
                <w:rStyle w:val="Hyperlink"/>
                <w:noProof/>
                <w:lang w:val="de-AT"/>
              </w:rPr>
              <w:t>Team und 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A0E2" w14:textId="631FF310" w:rsidR="00470E13" w:rsidRDefault="00470E13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hyperlink w:anchor="_Toc169008651" w:history="1">
            <w:r w:rsidRPr="00FE74D5">
              <w:rPr>
                <w:rStyle w:val="Hyperlink"/>
                <w:noProof/>
                <w:lang w:val="de-AT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D2B2" w14:textId="0BE91DB0" w:rsidR="00470E13" w:rsidRDefault="00470E13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de-AT" w:eastAsia="de-AT"/>
            </w:rPr>
          </w:pPr>
          <w:hyperlink w:anchor="_Toc169008652" w:history="1">
            <w:r w:rsidRPr="00FE74D5">
              <w:rPr>
                <w:rStyle w:val="Hyperlink"/>
                <w:noProof/>
                <w:lang w:val="de-AT"/>
              </w:rPr>
              <w:t>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0971" w14:textId="2CB4D347" w:rsidR="00A67EA8" w:rsidRPr="00A67EA8" w:rsidRDefault="00A67EA8">
          <w:pPr>
            <w:rPr>
              <w:lang w:val="de-AT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7F4F8BEF" w14:textId="5210E065" w:rsidR="00A67EA8" w:rsidRDefault="00A67EA8" w:rsidP="00A67EA8">
      <w:pPr>
        <w:pStyle w:val="berschrift1"/>
        <w:rPr>
          <w:lang w:val="de-AT"/>
        </w:rPr>
      </w:pPr>
      <w:r>
        <w:rPr>
          <w:lang w:val="de-AT"/>
        </w:rPr>
        <w:br w:type="page"/>
      </w:r>
      <w:bookmarkStart w:id="0" w:name="_Toc169008647"/>
      <w:r w:rsidR="00275888">
        <w:rPr>
          <w:lang w:val="de-AT"/>
        </w:rPr>
        <w:lastRenderedPageBreak/>
        <w:t>Einleitung</w:t>
      </w:r>
      <w:bookmarkEnd w:id="0"/>
    </w:p>
    <w:p w14:paraId="7C615B83" w14:textId="368925C6" w:rsidR="00A67EA8" w:rsidRDefault="00275888" w:rsidP="00A67EA8">
      <w:pPr>
        <w:pStyle w:val="berschrift2"/>
        <w:rPr>
          <w:lang w:val="de-AT"/>
        </w:rPr>
      </w:pPr>
      <w:bookmarkStart w:id="1" w:name="_Toc169008648"/>
      <w:r>
        <w:rPr>
          <w:lang w:val="de-AT"/>
        </w:rPr>
        <w:t>Hintergrund des Projekts</w:t>
      </w:r>
      <w:bookmarkEnd w:id="1"/>
    </w:p>
    <w:p w14:paraId="7509645E" w14:textId="0A21D816" w:rsidR="00275888" w:rsidRDefault="0018154F" w:rsidP="00275888">
      <w:pPr>
        <w:rPr>
          <w:lang w:val="de-AT"/>
        </w:rPr>
      </w:pPr>
      <w:r>
        <w:rPr>
          <w:lang w:val="de-AT"/>
        </w:rPr>
        <w:t xml:space="preserve">Am Anfang konnte sich ein Thema ausgesucht werden, welches mit der Übung oder der Vorlesung zu tun </w:t>
      </w:r>
      <w:r w:rsidR="000F1CB3">
        <w:rPr>
          <w:lang w:val="de-AT"/>
        </w:rPr>
        <w:t>hat</w:t>
      </w:r>
      <w:r>
        <w:rPr>
          <w:lang w:val="de-AT"/>
        </w:rPr>
        <w:t xml:space="preserve">. Die </w:t>
      </w:r>
      <w:r w:rsidR="000F1CB3">
        <w:rPr>
          <w:lang w:val="de-AT"/>
        </w:rPr>
        <w:t>wesentlichen Themen der Vorlesung</w:t>
      </w:r>
      <w:r>
        <w:rPr>
          <w:lang w:val="de-AT"/>
        </w:rPr>
        <w:t xml:space="preserve"> wären zum Beispiel Text, Bild, Audio und Video. Bei den Beispielen in der Übung wurde ein Spiel gezeigt, wodurch die Entscheidung, ein Spiel zu programmieren, </w:t>
      </w:r>
      <w:r w:rsidR="000F1CB3">
        <w:rPr>
          <w:lang w:val="de-AT"/>
        </w:rPr>
        <w:t>getroffen wurde</w:t>
      </w:r>
      <w:r>
        <w:rPr>
          <w:lang w:val="de-AT"/>
        </w:rPr>
        <w:t xml:space="preserve">. </w:t>
      </w:r>
    </w:p>
    <w:p w14:paraId="6E5F61B6" w14:textId="5EB73030" w:rsidR="000F1CB3" w:rsidRDefault="000F1CB3" w:rsidP="000F1CB3">
      <w:pPr>
        <w:pStyle w:val="berschrift2"/>
        <w:rPr>
          <w:lang w:val="de-AT"/>
        </w:rPr>
      </w:pPr>
      <w:bookmarkStart w:id="2" w:name="_Toc169008649"/>
      <w:r>
        <w:rPr>
          <w:lang w:val="de-AT"/>
        </w:rPr>
        <w:t>Zweck und Ziel des Projekts</w:t>
      </w:r>
      <w:bookmarkEnd w:id="2"/>
    </w:p>
    <w:p w14:paraId="16D79622" w14:textId="4520B16A" w:rsidR="00F74A0F" w:rsidRPr="00F74A0F" w:rsidRDefault="00F74A0F" w:rsidP="00F74A0F">
      <w:pPr>
        <w:rPr>
          <w:lang w:val="de-AT"/>
        </w:rPr>
      </w:pPr>
      <w:r>
        <w:rPr>
          <w:lang w:val="de-AT"/>
        </w:rPr>
        <w:t xml:space="preserve">Mit dem Projekt soll das Team in den jeweils favorisierten Bereichen einen Leistungsaufwand von rund 20 Stunden umsetzen und sich dabei neue Fähigkeiten und Techniken </w:t>
      </w:r>
      <w:r w:rsidR="00CF3D57">
        <w:rPr>
          <w:lang w:val="de-AT"/>
        </w:rPr>
        <w:t>aneignen</w:t>
      </w:r>
      <w:r>
        <w:rPr>
          <w:lang w:val="de-AT"/>
        </w:rPr>
        <w:t xml:space="preserve">. </w:t>
      </w:r>
      <w:r w:rsidR="00CF3D57">
        <w:rPr>
          <w:lang w:val="de-AT"/>
        </w:rPr>
        <w:t xml:space="preserve">Im Fall dieses Videospiels sind dies das Design, die Kartengeneration, der Spieler und die Gegner.  Um ein lauffähiges Spiel entwickeln zu können, musste </w:t>
      </w:r>
      <w:r w:rsidR="00CF3D57">
        <w:rPr>
          <w:lang w:val="de-AT"/>
        </w:rPr>
        <w:t>das Team gut zusammenarbeiten</w:t>
      </w:r>
      <w:r w:rsidR="00CF3D57">
        <w:rPr>
          <w:lang w:val="de-AT"/>
        </w:rPr>
        <w:t xml:space="preserve">, da jede dieser 4 Kategorien </w:t>
      </w:r>
      <w:r w:rsidR="000D23B6">
        <w:rPr>
          <w:lang w:val="de-AT"/>
        </w:rPr>
        <w:t>ineinandergreifen</w:t>
      </w:r>
      <w:r w:rsidR="00CF3D57">
        <w:rPr>
          <w:lang w:val="de-AT"/>
        </w:rPr>
        <w:t xml:space="preserve"> und zum Teil voneinander abhängig sind. </w:t>
      </w:r>
      <w:r w:rsidR="000D23B6">
        <w:rPr>
          <w:lang w:val="de-AT"/>
        </w:rPr>
        <w:t>Wenn dies nicht der Fall sein sollte</w:t>
      </w:r>
      <w:r w:rsidR="003C07CE">
        <w:rPr>
          <w:lang w:val="de-AT"/>
        </w:rPr>
        <w:t>,</w:t>
      </w:r>
      <w:r w:rsidR="000D23B6">
        <w:rPr>
          <w:lang w:val="de-AT"/>
        </w:rPr>
        <w:t xml:space="preserve"> könnten </w:t>
      </w:r>
      <w:r w:rsidR="00CF3D57">
        <w:rPr>
          <w:lang w:val="de-AT"/>
        </w:rPr>
        <w:t>ungewollte Bugs auftreten, das Thema des Spiels nicht zu der eigentlichen Spielerfahrung passen,</w:t>
      </w:r>
      <w:r w:rsidR="003C07CE">
        <w:rPr>
          <w:lang w:val="de-AT"/>
        </w:rPr>
        <w:t xml:space="preserve"> die Spielerfahrung im Allgemeinen nicht gut sein oder das Spiel erst gar nicht funktionieren.</w:t>
      </w:r>
    </w:p>
    <w:p w14:paraId="356CC921" w14:textId="3F55A9E6" w:rsidR="000F1CB3" w:rsidRDefault="000F1CB3" w:rsidP="000F1CB3">
      <w:pPr>
        <w:pStyle w:val="berschrift1"/>
        <w:rPr>
          <w:lang w:val="de-AT"/>
        </w:rPr>
      </w:pPr>
      <w:bookmarkStart w:id="3" w:name="_Toc169008650"/>
      <w:r>
        <w:rPr>
          <w:lang w:val="de-AT"/>
        </w:rPr>
        <w:t>Team und Thema</w:t>
      </w:r>
      <w:bookmarkEnd w:id="3"/>
    </w:p>
    <w:p w14:paraId="296CD15A" w14:textId="3AE849F5" w:rsidR="000F1CB3" w:rsidRDefault="000F1CB3" w:rsidP="000F1CB3">
      <w:pPr>
        <w:pStyle w:val="berschrift2"/>
        <w:rPr>
          <w:lang w:val="de-AT"/>
        </w:rPr>
      </w:pPr>
      <w:bookmarkStart w:id="4" w:name="_Toc169008651"/>
      <w:r>
        <w:rPr>
          <w:lang w:val="de-AT"/>
        </w:rPr>
        <w:t>Team</w:t>
      </w:r>
      <w:bookmarkEnd w:id="4"/>
    </w:p>
    <w:p w14:paraId="53EAB645" w14:textId="40464374" w:rsidR="000F1CB3" w:rsidRDefault="001E219E" w:rsidP="00275888">
      <w:pPr>
        <w:rPr>
          <w:lang w:val="de-AT"/>
        </w:rPr>
      </w:pPr>
      <w:r w:rsidRPr="001E219E">
        <w:rPr>
          <w:lang w:val="de-AT"/>
        </w:rPr>
        <w:t xml:space="preserve">Unser Projektteam besteht aus vier engagierten Mitgliedern, die jeweils spezifische Bereiche des Projekts übernommen haben, um ein erfolgreiches Ergebnis zu </w:t>
      </w:r>
      <w:r>
        <w:rPr>
          <w:lang w:val="de-AT"/>
        </w:rPr>
        <w:t>erzielen</w:t>
      </w:r>
      <w:r w:rsidRPr="001E219E">
        <w:rPr>
          <w:lang w:val="de-AT"/>
        </w:rPr>
        <w:t xml:space="preserve">. </w:t>
      </w:r>
      <w:r>
        <w:rPr>
          <w:lang w:val="de-AT"/>
        </w:rPr>
        <w:t>Je nach</w:t>
      </w:r>
      <w:r w:rsidRPr="001E219E">
        <w:rPr>
          <w:lang w:val="de-AT"/>
        </w:rPr>
        <w:t xml:space="preserve"> Teammitglied </w:t>
      </w:r>
      <w:r>
        <w:rPr>
          <w:lang w:val="de-AT"/>
        </w:rPr>
        <w:t>wird</w:t>
      </w:r>
      <w:r w:rsidRPr="001E219E">
        <w:rPr>
          <w:lang w:val="de-AT"/>
        </w:rPr>
        <w:t xml:space="preserve"> </w:t>
      </w:r>
      <w:r>
        <w:rPr>
          <w:lang w:val="de-AT"/>
        </w:rPr>
        <w:t xml:space="preserve">verschiedene </w:t>
      </w:r>
      <w:r w:rsidRPr="001E219E">
        <w:rPr>
          <w:lang w:val="de-AT"/>
        </w:rPr>
        <w:t xml:space="preserve">Programmiererfahrung </w:t>
      </w:r>
      <w:r>
        <w:rPr>
          <w:lang w:val="de-AT"/>
        </w:rPr>
        <w:t>mitgebracht, jedoch wurde am Anfang des Projektes die Aufgabenteilung so gewählt</w:t>
      </w:r>
      <w:r w:rsidR="00470E13">
        <w:rPr>
          <w:lang w:val="de-AT"/>
        </w:rPr>
        <w:t>, dass jedes Teammitglied die Bereiche des Projektes bekommt, die favorisiert wurden.</w:t>
      </w:r>
    </w:p>
    <w:p w14:paraId="42E557A3" w14:textId="76618885" w:rsidR="00470E13" w:rsidRDefault="00470E13" w:rsidP="00470E13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Jan Feldmayer – Player &amp; Item Entwicklung</w:t>
      </w:r>
    </w:p>
    <w:p w14:paraId="306F0803" w14:textId="1E9D1325" w:rsidR="00470E13" w:rsidRDefault="00470E13" w:rsidP="00470E13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Jonas – Character- &amp; Kartendesign</w:t>
      </w:r>
    </w:p>
    <w:p w14:paraId="62BC067D" w14:textId="5ACE1E58" w:rsidR="00470E13" w:rsidRDefault="00470E13" w:rsidP="00470E13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Mathias Kröpfl – Kartengeneration &amp; Menu</w:t>
      </w:r>
    </w:p>
    <w:p w14:paraId="3B417FBC" w14:textId="60E79A79" w:rsidR="00470E13" w:rsidRDefault="00470E13" w:rsidP="00470E13">
      <w:pPr>
        <w:pStyle w:val="Listenabsatz"/>
        <w:numPr>
          <w:ilvl w:val="0"/>
          <w:numId w:val="4"/>
        </w:numPr>
        <w:rPr>
          <w:lang w:val="de-AT"/>
        </w:rPr>
      </w:pPr>
      <w:proofErr w:type="spellStart"/>
      <w:r>
        <w:rPr>
          <w:lang w:val="de-AT"/>
        </w:rPr>
        <w:t>Vazgen</w:t>
      </w:r>
      <w:proofErr w:type="spellEnd"/>
      <w:r>
        <w:rPr>
          <w:lang w:val="de-AT"/>
        </w:rPr>
        <w:t xml:space="preserve"> – Gegner &amp; Boss Entwicklung</w:t>
      </w:r>
    </w:p>
    <w:p w14:paraId="674381B3" w14:textId="57ED63B2" w:rsidR="00470E13" w:rsidRDefault="00470E13" w:rsidP="00470E13">
      <w:pPr>
        <w:pStyle w:val="berschrift2"/>
        <w:rPr>
          <w:lang w:val="de-AT"/>
        </w:rPr>
      </w:pPr>
      <w:bookmarkStart w:id="5" w:name="_Toc169008652"/>
      <w:r>
        <w:rPr>
          <w:lang w:val="de-AT"/>
        </w:rPr>
        <w:t>T</w:t>
      </w:r>
      <w:r>
        <w:rPr>
          <w:lang w:val="de-AT"/>
        </w:rPr>
        <w:t>hema</w:t>
      </w:r>
      <w:bookmarkEnd w:id="5"/>
    </w:p>
    <w:p w14:paraId="0B0CB0AF" w14:textId="0271EAA6" w:rsidR="00470E13" w:rsidRPr="00470E13" w:rsidRDefault="00470E13" w:rsidP="00470E13">
      <w:pPr>
        <w:rPr>
          <w:lang w:val="de-AT"/>
        </w:rPr>
      </w:pPr>
    </w:p>
    <w:sectPr w:rsidR="00470E13" w:rsidRPr="00470E13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6BC48" w14:textId="77777777" w:rsidR="00175AA9" w:rsidRDefault="00175AA9" w:rsidP="00A67EA8">
      <w:pPr>
        <w:spacing w:after="0" w:line="240" w:lineRule="auto"/>
      </w:pPr>
      <w:r>
        <w:separator/>
      </w:r>
    </w:p>
  </w:endnote>
  <w:endnote w:type="continuationSeparator" w:id="0">
    <w:p w14:paraId="618C7BE6" w14:textId="77777777" w:rsidR="00175AA9" w:rsidRDefault="00175AA9" w:rsidP="00A6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926DE" w14:textId="77777777" w:rsidR="00A67EA8" w:rsidRDefault="00A67EA8">
    <w:pPr>
      <w:pStyle w:val="Fuzeile"/>
      <w:jc w:val="center"/>
      <w:rPr>
        <w:color w:val="5B9BD5" w:themeColor="accent1"/>
      </w:rPr>
    </w:pPr>
    <w:r>
      <w:rPr>
        <w:color w:val="5B9BD5" w:themeColor="accent1"/>
        <w:lang w:val="de-DE"/>
      </w:rPr>
      <w:t xml:space="preserve">Seit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de-DE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de-DE"/>
      </w:rPr>
      <w:t xml:space="preserve"> von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sch \* MERGEFORMAT</w:instrText>
    </w:r>
    <w:r>
      <w:rPr>
        <w:color w:val="5B9BD5" w:themeColor="accent1"/>
      </w:rPr>
      <w:fldChar w:fldCharType="separate"/>
    </w:r>
    <w:r>
      <w:rPr>
        <w:color w:val="5B9BD5" w:themeColor="accent1"/>
        <w:lang w:val="de-DE"/>
      </w:rPr>
      <w:t>2</w:t>
    </w:r>
    <w:r>
      <w:rPr>
        <w:color w:val="5B9BD5" w:themeColor="accent1"/>
      </w:rPr>
      <w:fldChar w:fldCharType="end"/>
    </w:r>
  </w:p>
  <w:p w14:paraId="2338F309" w14:textId="6E92A74D" w:rsidR="00A67EA8" w:rsidRDefault="00A67E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02F65" w14:textId="77777777" w:rsidR="00175AA9" w:rsidRDefault="00175AA9" w:rsidP="00A67EA8">
      <w:pPr>
        <w:spacing w:after="0" w:line="240" w:lineRule="auto"/>
      </w:pPr>
      <w:r>
        <w:separator/>
      </w:r>
    </w:p>
  </w:footnote>
  <w:footnote w:type="continuationSeparator" w:id="0">
    <w:p w14:paraId="1C93AE5C" w14:textId="77777777" w:rsidR="00175AA9" w:rsidRDefault="00175AA9" w:rsidP="00A6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86F5" w14:textId="58E2D5A1" w:rsidR="00A67EA8" w:rsidRDefault="0000000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el"/>
        <w:tag w:val=""/>
        <w:id w:val="-932208079"/>
        <w:placeholder>
          <w:docPart w:val="8F6A1197BE3D495EA4D07A28AC13E3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27588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Dokumentation</w:t>
        </w:r>
        <w:proofErr w:type="spellEnd"/>
        <w:r w:rsidR="007C3BFF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 Pixel-Purge</w:t>
        </w:r>
      </w:sdtContent>
    </w:sdt>
  </w:p>
  <w:p w14:paraId="37CC8038" w14:textId="77777777" w:rsidR="00A67EA8" w:rsidRDefault="00A67E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3A01"/>
    <w:multiLevelType w:val="hybridMultilevel"/>
    <w:tmpl w:val="EBEC5C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34706"/>
    <w:multiLevelType w:val="hybridMultilevel"/>
    <w:tmpl w:val="16AC4B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32F0"/>
    <w:multiLevelType w:val="hybridMultilevel"/>
    <w:tmpl w:val="C43CDC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2258E"/>
    <w:multiLevelType w:val="hybridMultilevel"/>
    <w:tmpl w:val="FD0A31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511170">
    <w:abstractNumId w:val="2"/>
  </w:num>
  <w:num w:numId="2" w16cid:durableId="2142991119">
    <w:abstractNumId w:val="3"/>
  </w:num>
  <w:num w:numId="3" w16cid:durableId="2009747605">
    <w:abstractNumId w:val="0"/>
  </w:num>
  <w:num w:numId="4" w16cid:durableId="1967200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D6"/>
    <w:rsid w:val="000D23B6"/>
    <w:rsid w:val="000F1CB3"/>
    <w:rsid w:val="00175AA9"/>
    <w:rsid w:val="001804BC"/>
    <w:rsid w:val="0018154F"/>
    <w:rsid w:val="001D01D6"/>
    <w:rsid w:val="001E219E"/>
    <w:rsid w:val="001F40DD"/>
    <w:rsid w:val="00205B45"/>
    <w:rsid w:val="00275888"/>
    <w:rsid w:val="002F1C2D"/>
    <w:rsid w:val="00312E6B"/>
    <w:rsid w:val="003154FD"/>
    <w:rsid w:val="00341859"/>
    <w:rsid w:val="003635BB"/>
    <w:rsid w:val="00367B4C"/>
    <w:rsid w:val="003C07CE"/>
    <w:rsid w:val="003E5E4B"/>
    <w:rsid w:val="00405878"/>
    <w:rsid w:val="00470E13"/>
    <w:rsid w:val="00491D43"/>
    <w:rsid w:val="004936DF"/>
    <w:rsid w:val="004C66C5"/>
    <w:rsid w:val="00505AA4"/>
    <w:rsid w:val="005D07C6"/>
    <w:rsid w:val="00614CC0"/>
    <w:rsid w:val="00655873"/>
    <w:rsid w:val="006A14B3"/>
    <w:rsid w:val="006C35C5"/>
    <w:rsid w:val="00704ADD"/>
    <w:rsid w:val="007C3BFF"/>
    <w:rsid w:val="0081070D"/>
    <w:rsid w:val="009A318A"/>
    <w:rsid w:val="00A053E3"/>
    <w:rsid w:val="00A67EA8"/>
    <w:rsid w:val="00A72C54"/>
    <w:rsid w:val="00AB1BB2"/>
    <w:rsid w:val="00B45EF2"/>
    <w:rsid w:val="00CF3D57"/>
    <w:rsid w:val="00D418F8"/>
    <w:rsid w:val="00E359CA"/>
    <w:rsid w:val="00E62B6E"/>
    <w:rsid w:val="00E651E3"/>
    <w:rsid w:val="00E8749B"/>
    <w:rsid w:val="00F15125"/>
    <w:rsid w:val="00F7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370E7"/>
  <w15:chartTrackingRefBased/>
  <w15:docId w15:val="{9BAFFCB7-F1A9-4F19-AEF8-4D26D2ED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1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1D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0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01D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0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0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0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0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1D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1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1D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01D6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01D6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01D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01D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01D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01D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D0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0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0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0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D0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D01D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D01D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D01D6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01D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01D6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D01D6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6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EA8"/>
  </w:style>
  <w:style w:type="paragraph" w:styleId="Fuzeile">
    <w:name w:val="footer"/>
    <w:basedOn w:val="Standard"/>
    <w:link w:val="FuzeileZchn"/>
    <w:uiPriority w:val="99"/>
    <w:unhideWhenUsed/>
    <w:rsid w:val="00A6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EA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7EA8"/>
    <w:pPr>
      <w:spacing w:before="240" w:after="0"/>
      <w:outlineLvl w:val="9"/>
    </w:pPr>
    <w:rPr>
      <w:kern w:val="0"/>
      <w:sz w:val="32"/>
      <w:szCs w:val="32"/>
      <w:lang w:val="de-AT"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67EA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67EA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67EA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D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B45E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F6A1197BE3D495EA4D07A28AC13E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BE505-22C7-47EC-8FD7-60B2B80CA592}"/>
      </w:docPartPr>
      <w:docPartBody>
        <w:p w:rsidR="00A74E62" w:rsidRDefault="00C32E5E" w:rsidP="00C32E5E">
          <w:pPr>
            <w:pStyle w:val="8F6A1197BE3D495EA4D07A28AC13E32B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  <w:lang w:val="de-DE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5E"/>
    <w:rsid w:val="00097D27"/>
    <w:rsid w:val="00704ADD"/>
    <w:rsid w:val="00904596"/>
    <w:rsid w:val="00A74E62"/>
    <w:rsid w:val="00C32E5E"/>
    <w:rsid w:val="00C4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6A1197BE3D495EA4D07A28AC13E32B">
    <w:name w:val="8F6A1197BE3D495EA4D07A28AC13E32B"/>
    <w:rsid w:val="00C32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A769-D649-4E92-9DAC-47F3105B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fassung Biologie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ixel-Purge</dc:title>
  <dc:subject/>
  <dc:creator>Kröpfl Mathias</dc:creator>
  <cp:keywords/>
  <dc:description/>
  <cp:lastModifiedBy>Kröpfl Mathias</cp:lastModifiedBy>
  <cp:revision>21</cp:revision>
  <dcterms:created xsi:type="dcterms:W3CDTF">2024-03-11T13:48:00Z</dcterms:created>
  <dcterms:modified xsi:type="dcterms:W3CDTF">2024-06-11T12:31:00Z</dcterms:modified>
</cp:coreProperties>
</file>